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7"/>
        <w:gridCol w:w="549"/>
        <w:gridCol w:w="6"/>
        <w:gridCol w:w="561"/>
        <w:gridCol w:w="450"/>
        <w:gridCol w:w="244"/>
        <w:gridCol w:w="124"/>
        <w:gridCol w:w="46"/>
        <w:gridCol w:w="263"/>
        <w:gridCol w:w="284"/>
        <w:gridCol w:w="572"/>
        <w:gridCol w:w="136"/>
        <w:gridCol w:w="316"/>
        <w:gridCol w:w="250"/>
        <w:gridCol w:w="45"/>
        <w:gridCol w:w="374"/>
        <w:gridCol w:w="158"/>
        <w:gridCol w:w="23"/>
        <w:gridCol w:w="276"/>
        <w:gridCol w:w="258"/>
        <w:gridCol w:w="284"/>
        <w:gridCol w:w="152"/>
        <w:gridCol w:w="233"/>
        <w:gridCol w:w="50"/>
        <w:gridCol w:w="142"/>
        <w:gridCol w:w="425"/>
        <w:gridCol w:w="289"/>
        <w:gridCol w:w="144"/>
        <w:gridCol w:w="127"/>
        <w:gridCol w:w="309"/>
        <w:gridCol w:w="126"/>
        <w:gridCol w:w="20"/>
        <w:gridCol w:w="138"/>
        <w:gridCol w:w="141"/>
        <w:gridCol w:w="132"/>
        <w:gridCol w:w="293"/>
        <w:gridCol w:w="425"/>
        <w:gridCol w:w="274"/>
        <w:gridCol w:w="15"/>
        <w:gridCol w:w="142"/>
        <w:gridCol w:w="425"/>
        <w:gridCol w:w="425"/>
        <w:gridCol w:w="425"/>
      </w:tblGrid>
      <w:tr w:rsidR="00927828" w:rsidRPr="00387A48" w:rsidTr="00D77DD4">
        <w:trPr>
          <w:trHeight w:val="1266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)</w:t>
            </w:r>
          </w:p>
        </w:tc>
        <w:tc>
          <w:tcPr>
            <w:tcW w:w="1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A56A3F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795</wp:posOffset>
                  </wp:positionV>
                  <wp:extent cx="784860" cy="781050"/>
                  <wp:effectExtent l="19050" t="0" r="0" b="0"/>
                  <wp:wrapSquare wrapText="bothSides"/>
                  <wp:docPr id="2" name="Imagem 1" descr="Versao_preferencial_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ersao_preferencial_JPG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86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7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A56A3F" w:rsidP="00A56A3F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56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bookmarkStart w:id="0" w:name="Texto10"/>
      <w:tr w:rsidR="00927828" w:rsidRPr="00387A48" w:rsidTr="00D77DD4">
        <w:trPr>
          <w:trHeight w:val="300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D6EDA" w:rsidP="007D3C8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3"/>
                    <w:format w:val="Iniciais maiúsculas"/>
                  </w:textInput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-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D6EDA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1" w:name="Dropdown4"/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"/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D6EDA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6"/>
                    <w:listEntry w:val="IC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</w:ddList>
                </w:ffData>
              </w:fldChar>
            </w:r>
            <w:bookmarkStart w:id="2" w:name="Dropdown3"/>
            <w:r w:rsidR="0014288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bookmarkStart w:id="3" w:name="Texto9"/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D6EDA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2782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tc>
          <w:tcPr>
            <w:tcW w:w="45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E PÓS-GRADUAÇÃO</w:t>
            </w:r>
          </w:p>
        </w:tc>
        <w:tc>
          <w:tcPr>
            <w:tcW w:w="35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927828" w:rsidRPr="00387A48" w:rsidTr="00D77DD4">
        <w:trPr>
          <w:trHeight w:val="300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5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/PLANO DE TRABALHO VINCULAD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4" w:name="Selecionar1"/>
      <w:tr w:rsidR="00927828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C - INICIAÇÃO CIENTÍFICA</w:t>
            </w:r>
          </w:p>
        </w:tc>
        <w:tc>
          <w:tcPr>
            <w:tcW w:w="2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D6EDA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29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56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FD6EDA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D77DD4">
        <w:trPr>
          <w:trHeight w:val="330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TCC - ESPECIALIZAÇÃO</w:t>
            </w:r>
          </w:p>
        </w:tc>
        <w:tc>
          <w:tcPr>
            <w:tcW w:w="228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FD6EDA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2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56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FD6EDA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MS - MESTRADO</w:t>
            </w:r>
          </w:p>
        </w:tc>
        <w:tc>
          <w:tcPr>
            <w:tcW w:w="45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56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FD6EDA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DR - DOUTORADO</w:t>
            </w:r>
          </w:p>
        </w:tc>
        <w:tc>
          <w:tcPr>
            <w:tcW w:w="457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27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56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NOME DO ÓRGÃO / </w:t>
            </w:r>
            <w:r w:rsidR="001F08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STITUIÇÃO/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EMPRESA:</w:t>
            </w:r>
          </w:p>
          <w:p w:rsidR="009A1427" w:rsidRPr="00387A48" w:rsidRDefault="001F08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5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425322" w:rsidRPr="00387A48" w:rsidRDefault="00425322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9A1427" w:rsidRPr="00387A48" w:rsidRDefault="001F08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bookmarkEnd w:id="5"/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ÚMERO DO CONVÊNIO</w:t>
            </w:r>
            <w:r w:rsidR="001F08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/ REGISTRO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9A1427" w:rsidRPr="00387A48" w:rsidRDefault="001F08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425322" w:rsidRPr="00387A48" w:rsidRDefault="00425322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1F087F" w:rsidRPr="00387A48" w:rsidRDefault="001F08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FD6EDA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D - PÓS-DOUTORADO</w:t>
            </w:r>
          </w:p>
        </w:tc>
        <w:tc>
          <w:tcPr>
            <w:tcW w:w="457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FD6EDA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S - PROJETO ISOLADO</w:t>
            </w:r>
          </w:p>
        </w:tc>
        <w:tc>
          <w:tcPr>
            <w:tcW w:w="45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o7"/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6"/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FD6EDA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I - PROJETO INSTITUCIONAL</w:t>
            </w:r>
          </w:p>
        </w:tc>
        <w:tc>
          <w:tcPr>
            <w:tcW w:w="4576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427" w:rsidRPr="00387A48" w:rsidRDefault="00FD6EDA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15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FD6EDA" w:rsidP="00452C8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IT - INTERINSTITUCIONAL</w:t>
            </w:r>
          </w:p>
        </w:tc>
        <w:tc>
          <w:tcPr>
            <w:tcW w:w="4576" w:type="dxa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4"/>
        </w:trPr>
        <w:tc>
          <w:tcPr>
            <w:tcW w:w="2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FD6EDA" w:rsidP="00D77DD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42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OT - OUTROS</w:t>
            </w:r>
          </w:p>
        </w:tc>
        <w:tc>
          <w:tcPr>
            <w:tcW w:w="457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427" w:rsidRPr="00387A48" w:rsidRDefault="009A1427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425322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25322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7" w:name="Texto2"/>
      <w:tr w:rsidR="009A142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FD6EDA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EINTADOR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8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  <w:bookmarkStart w:id="9" w:name="Texto4"/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COORDENADOR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0" w:name="Texto13"/>
      <w:tr w:rsidR="00270E9F" w:rsidRPr="00387A48" w:rsidTr="00D77DD4">
        <w:trPr>
          <w:trHeight w:val="300"/>
        </w:trPr>
        <w:tc>
          <w:tcPr>
            <w:tcW w:w="4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FD6EDA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D6EDA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nsino Médio"/>
                    <w:listEntry w:val="Graduação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FD6EDA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3F16E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MAIL DO PESQUISADOR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FD6EDA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D6EDA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D6EDA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D6EDA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D6EDA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15"/>
        </w:trPr>
        <w:tc>
          <w:tcPr>
            <w:tcW w:w="32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D6EDA" w:rsidP="00EF41BD">
            <w:pPr>
              <w:jc w:val="left"/>
            </w:pP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Fundamental"/>
                    <w:listEntry w:val="Ensino Médio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EF41BD"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904C2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FD6EDA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27828" w:rsidRPr="00387A48" w:rsidTr="00D77DD4">
        <w:trPr>
          <w:trHeight w:val="300"/>
        </w:trPr>
        <w:tc>
          <w:tcPr>
            <w:tcW w:w="4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29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27828" w:rsidRPr="00387A48" w:rsidRDefault="00927828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29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 INSTITUCIONAL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27828" w:rsidRPr="00387A48" w:rsidTr="00D77DD4">
        <w:trPr>
          <w:trHeight w:val="300"/>
        </w:trPr>
        <w:tc>
          <w:tcPr>
            <w:tcW w:w="45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927828" w:rsidP="00326E8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ÍTULO DA ESPECIALIDADE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33CF" w:rsidRPr="00387A48" w:rsidRDefault="00BD33CF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927828" w:rsidRPr="00387A48" w:rsidRDefault="00FD6EDA" w:rsidP="00231C11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Biodiversidade"/>
                    <w:listEntry w:val="Biomonitoramento e recuperação de amb. impactados"/>
                    <w:listEntry w:val="Clínica e Cirurgia Animal"/>
                    <w:listEntry w:val="Ecologia de Interações e Processos"/>
                    <w:listEntry w:val="Ecotoxicologia"/>
                    <w:listEntry w:val="Estado e Sociedade"/>
                    <w:listEntry w:val="Fisiopatologia de Doenças Humanas e Animais"/>
                    <w:listEntry w:val="Justiça, direitos humanos e cidadania"/>
                    <w:listEntry w:val="Manejo e Conservação de Animais Selvagens"/>
                    <w:listEntry w:val="Nutrição e Alimentação Animal"/>
                    <w:listEntry w:val="Persp. Social, Econômica e Territorial da Criminol"/>
                    <w:listEntry w:val="Políticas Públicas e Questões Contemporâneas"/>
                    <w:listEntry w:val="Produtos Naturais Bioativos"/>
                    <w:listEntry w:val="Outra      "/>
                  </w:ddLis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231C1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3CF" w:rsidRPr="00387A48" w:rsidRDefault="00BD33CF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927828" w:rsidRPr="00387A48" w:rsidRDefault="00FD6EDA" w:rsidP="001E4DD3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se aplica"/>
                    <w:listEntry w:val="ArqCidade "/>
                    <w:listEntry w:val="Biodiversidade "/>
                    <w:listEntry w:val="Clínica, Cirurgia e Anestesiologia Animal "/>
                    <w:listEntry w:val="Comunicação e Semiótica "/>
                    <w:listEntry w:val="Ecotoxicologia "/>
                    <w:listEntry w:val="Manejo e Conservação de Animais Selvagens "/>
                    <w:listEntry w:val="Núcleo de Estudos de Política e Sociedade"/>
                    <w:listEntry w:val="Núcleo de Estudos em Empresas, Mercado e Regulação"/>
                    <w:listEntry w:val="NEUS"/>
                    <w:listEntry w:val="NUARES"/>
                    <w:listEntry w:val="NUPECFARMA"/>
                    <w:listEntry w:val="Nutrição e Alimentação Animal "/>
                    <w:listEntry w:val="Observatório Cidade e Porto "/>
                  </w:ddLis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C256CD" w:rsidRPr="00387A48" w:rsidTr="00E93595">
        <w:trPr>
          <w:trHeight w:val="31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1" w:name="Texto11"/>
        <w:tc>
          <w:tcPr>
            <w:tcW w:w="380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6CD" w:rsidRPr="00387A48" w:rsidRDefault="00FD6EDA" w:rsidP="00E9359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="00C256C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6C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298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6CD" w:rsidRPr="00387A48" w:rsidRDefault="00C256CD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42884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RESUMO 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 PROJETO DE PESQUISA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B648F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até 1000 caracteres, incluindo os espaços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3F16E7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B648FB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B648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B648FB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LOCAL DE EXECUÇÃ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62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5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DURAÇÃO</w:t>
            </w:r>
            <w:r w:rsidR="00005A92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6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DB71D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bookmarkStart w:id="12" w:name="Texto8"/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356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2"/>
                    <w:maxLength w:val="10"/>
                    <w:format w:val="##/##/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2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456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DB71D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 </w:t>
            </w:r>
            <w:r w:rsidR="00DB71D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EMÓRIA DE CÁLCUL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62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3F16E7" w:rsidRPr="00387A48" w:rsidRDefault="003F16E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3F16E7" w:rsidRPr="00387A48" w:rsidTr="00D77DD4">
        <w:trPr>
          <w:trHeight w:val="300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A83E2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PO E ENTIDADE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266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DB71D4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DATA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561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4416B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________________</w:t>
            </w:r>
            <w:r w:rsidR="00C256C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_____________</w:t>
            </w: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00145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REMUNERAÇÃO </w:t>
            </w:r>
            <w:r w:rsidR="000014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UVV: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001458" w:rsidRPr="00387A48" w:rsidTr="00E93595">
        <w:trPr>
          <w:trHeight w:val="300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001458" w:rsidP="00326E8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DE IC 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FD6EDA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8" w:rsidRPr="00387A48" w:rsidRDefault="0000145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458" w:rsidRPr="00387A48" w:rsidRDefault="00001458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9275EB" w:rsidP="00001458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USTEIO</w:t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FD6EDA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57CD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9275EB" w:rsidP="00D57CD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>CAPITAL</w:t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FD6EDA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57CD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00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D57CD1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OUTRAS FONTES: 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D6ED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57CD1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57CD1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F16E7" w:rsidRPr="00387A48" w:rsidTr="00E93595">
        <w:trPr>
          <w:trHeight w:val="315"/>
        </w:trPr>
        <w:tc>
          <w:tcPr>
            <w:tcW w:w="2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OTAL:</w:t>
            </w:r>
          </w:p>
        </w:tc>
        <w:tc>
          <w:tcPr>
            <w:tcW w:w="1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D6EDA" w:rsidP="00E9359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0014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6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6E7" w:rsidRPr="00387A48" w:rsidRDefault="003F16E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61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6E7" w:rsidRPr="00387A48" w:rsidRDefault="003F16E7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 de Pesquisa e Pós-Graduação</w:t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01458" w:rsidRPr="00001458" w:rsidRDefault="00001458" w:rsidP="00EF1534">
            <w:pPr>
              <w:jc w:val="center"/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</w:pPr>
            <w:r w:rsidRPr="0000145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 xml:space="preserve">PROPOSTAS RELATIVAS A PESQUISAS DE AGÊNCIA DE FOMENTO DEVERÂO PASSAR PARA </w:t>
            </w:r>
            <w:r w:rsidRPr="0000145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u w:val="single"/>
                <w:lang w:eastAsia="pt-BR"/>
              </w:rPr>
              <w:t>O ITEM 26</w:t>
            </w:r>
            <w:r w:rsidRPr="00001458">
              <w:rPr>
                <w:rFonts w:ascii="Calibri" w:eastAsia="Times New Roman" w:hAnsi="Calibri" w:cs="Calibri"/>
                <w:b/>
                <w:color w:val="FF0000"/>
                <w:sz w:val="16"/>
                <w:szCs w:val="16"/>
                <w:lang w:eastAsia="pt-BR"/>
              </w:rPr>
              <w:t>.</w:t>
            </w:r>
          </w:p>
          <w:p w:rsidR="00EF153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18. 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JUSTIFICATIV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levância, mérito e originalidade do projeto para o desenvolvimento científico e tecnológico – não incluir imagens</w:t>
            </w:r>
            <w:r w:rsidR="00454553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e gráficos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- até 7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000 caracteres incluindo espaços)</w:t>
            </w:r>
          </w:p>
        </w:tc>
      </w:tr>
      <w:tr w:rsidR="00DB71D4" w:rsidRPr="00387A48" w:rsidTr="00EC6FF3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D4" w:rsidRPr="00387A48" w:rsidRDefault="00FD6ED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 w:rsidR="00EF153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F153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.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OBJETIVOS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DB71D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</w:t>
            </w:r>
            <w:r w:rsidR="00EF153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gerais e específicos -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é 4.000 caracteres incluindo espaços)</w:t>
            </w:r>
          </w:p>
        </w:tc>
      </w:tr>
      <w:tr w:rsidR="00DB71D4" w:rsidRPr="00387A48" w:rsidTr="00EC6FF3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D4" w:rsidRPr="00387A48" w:rsidRDefault="00FD6ED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DB71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71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F1534" w:rsidRPr="00387A48" w:rsidRDefault="00EF153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0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FUNDAMENTAÇÃO TEÓRIC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EF153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não incluir imagens – até 1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.000 caracteres incluindo espaços)</w:t>
            </w:r>
          </w:p>
        </w:tc>
      </w:tr>
      <w:tr w:rsidR="00DB71D4" w:rsidRPr="00387A48" w:rsidTr="00EC6FF3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1D4" w:rsidRPr="00387A48" w:rsidRDefault="00FD6ED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="00EF153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153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71D4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4536" w:rsidRPr="00387A48" w:rsidRDefault="00EF1534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1. </w:t>
            </w:r>
            <w:r w:rsidR="0050453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TODOLOGI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DB71D4" w:rsidRPr="00387A48" w:rsidRDefault="00504536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descrever detalhadamente, a abordagem teórico-metodológica do projeto e caracterizar a área em estudo, a coleta e a análise dos dados – até 4.000 caracteres incluindo espaços</w:t>
            </w:r>
            <w:r w:rsidR="00DB71D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)</w:t>
            </w:r>
          </w:p>
        </w:tc>
      </w:tr>
      <w:tr w:rsidR="00504536" w:rsidRPr="00387A48" w:rsidTr="00EC6FF3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36" w:rsidRPr="00387A48" w:rsidRDefault="00FD6ED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04536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4536" w:rsidRPr="00387A48" w:rsidRDefault="00504536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2. PRODUTOS ESPERADOS E ABRANGÊNCIA SOCIAL DO PROJETO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504536" w:rsidRPr="00387A48" w:rsidRDefault="00504536" w:rsidP="005045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impactos, resultados esperados e benefícios potenciais para os diferentes segmentos da sociedade - até 4.000 caracteres incluindo espaços)</w:t>
            </w:r>
          </w:p>
        </w:tc>
      </w:tr>
      <w:tr w:rsidR="00504536" w:rsidRPr="00387A48" w:rsidTr="00EC6FF3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36" w:rsidRPr="00387A48" w:rsidRDefault="00FD6ED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504536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4536" w:rsidRPr="00387A48" w:rsidRDefault="00504536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3. GARANTIAS DA EXECUÇÂO DO PROJETO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504536" w:rsidRPr="00387A48" w:rsidRDefault="00504536" w:rsidP="005045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apacidade, coerência e adequação da equipe aos objetivos e atividades propostas; adequação do cronograma físico financeiro; consistência entre infraestrutura disponível, os talentos envolvidos e a natureza da proposta; direitos da UVV e dos outros autores - 7.000 caracteres incluindo espaços)</w:t>
            </w:r>
          </w:p>
        </w:tc>
      </w:tr>
      <w:tr w:rsidR="00504536" w:rsidRPr="00387A48" w:rsidTr="00EC6FF3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536" w:rsidRPr="00387A48" w:rsidRDefault="00FD6EDA" w:rsidP="00EC6FF3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0"/>
                  </w:textInput>
                </w:ffData>
              </w:fldChar>
            </w:r>
            <w:r w:rsidR="00504536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504536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019EF" w:rsidRPr="00387A48" w:rsidRDefault="000019EF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24. </w:t>
            </w:r>
            <w:r w:rsidR="00172DBA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RONOGRAMA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172DBA" w:rsidRPr="00387A48" w:rsidTr="00D77DD4">
        <w:trPr>
          <w:trHeight w:val="20"/>
        </w:trPr>
        <w:tc>
          <w:tcPr>
            <w:tcW w:w="565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TIVIDADE A SER DESENVOLVIDA</w:t>
            </w:r>
          </w:p>
        </w:tc>
        <w:tc>
          <w:tcPr>
            <w:tcW w:w="513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ESES</w:t>
            </w:r>
          </w:p>
        </w:tc>
      </w:tr>
      <w:tr w:rsidR="00172DBA" w:rsidRPr="00387A48" w:rsidTr="00D77DD4">
        <w:trPr>
          <w:trHeight w:val="20"/>
        </w:trPr>
        <w:tc>
          <w:tcPr>
            <w:tcW w:w="5652" w:type="dxa"/>
            <w:gridSpan w:val="2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DBA" w:rsidRPr="00EC6FF3" w:rsidRDefault="00172DBA" w:rsidP="00D4365C">
            <w:pPr>
              <w:spacing w:line="276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12</w:t>
            </w:r>
          </w:p>
        </w:tc>
      </w:tr>
      <w:tr w:rsidR="000019EF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F" w:rsidRPr="00387A48" w:rsidRDefault="00FD6EDA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F" w:rsidRPr="00387A48" w:rsidRDefault="00FD6EDA" w:rsidP="00EC6FF3">
            <w:pPr>
              <w:spacing w:line="276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9EF" w:rsidRPr="00387A48" w:rsidRDefault="00FD6ED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019EF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172DBA" w:rsidRPr="00387A48" w:rsidTr="00EC6FF3">
        <w:trPr>
          <w:trHeight w:val="20"/>
        </w:trPr>
        <w:tc>
          <w:tcPr>
            <w:tcW w:w="565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2DBA" w:rsidRPr="00387A48" w:rsidRDefault="00FD6EDA" w:rsidP="00EC6FF3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72DBA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172DBA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DBA" w:rsidRPr="00387A48" w:rsidRDefault="00FD6EDA" w:rsidP="00EC6FF3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DBA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9EF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0019EF" w:rsidRPr="00387A48" w:rsidRDefault="000019EF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25. </w:t>
            </w:r>
            <w:r w:rsidR="00142884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FERÊNCIAS:</w:t>
            </w:r>
          </w:p>
          <w:p w:rsidR="000019EF" w:rsidRPr="00387A48" w:rsidRDefault="000019EF" w:rsidP="000019E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4.000 caracteres incluindo espaços)</w:t>
            </w:r>
          </w:p>
        </w:tc>
      </w:tr>
      <w:tr w:rsidR="000019EF" w:rsidRPr="00387A48" w:rsidTr="00E93595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9EF" w:rsidRPr="00387A48" w:rsidRDefault="00FD6EDA" w:rsidP="00E9359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0019E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9E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04536" w:rsidRPr="00387A48" w:rsidTr="00D77DD4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504536" w:rsidRPr="00387A48" w:rsidRDefault="00A409DF" w:rsidP="00EF153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6. ORÇAMENTO</w:t>
            </w:r>
            <w:r w:rsidR="00005A92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ED69D7" w:rsidRPr="00387A48" w:rsidTr="00376B6E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D69D7" w:rsidRPr="00387A48" w:rsidRDefault="00ED69D7" w:rsidP="00376B6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MODALIDADE</w:t>
            </w:r>
          </w:p>
        </w:tc>
      </w:tr>
      <w:tr w:rsidR="00ED69D7" w:rsidRPr="00387A48" w:rsidTr="009C13DB">
        <w:trPr>
          <w:trHeight w:val="315"/>
        </w:trPr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69D7" w:rsidRPr="00387A48" w:rsidRDefault="00ED69D7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mento Externo Internacional</w:t>
            </w:r>
          </w:p>
        </w:tc>
        <w:tc>
          <w:tcPr>
            <w:tcW w:w="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9D7" w:rsidRPr="00387A48" w:rsidRDefault="00ED69D7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mento Externo Nacional</w:t>
            </w:r>
          </w:p>
        </w:tc>
        <w:tc>
          <w:tcPr>
            <w:tcW w:w="2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9D7" w:rsidRPr="00387A48" w:rsidRDefault="00ED69D7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mento Externo Regional</w:t>
            </w:r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9D7" w:rsidRPr="00387A48" w:rsidRDefault="00ED69D7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omento Interno</w:t>
            </w:r>
          </w:p>
        </w:tc>
      </w:tr>
      <w:tr w:rsidR="00ED69D7" w:rsidRPr="00387A48" w:rsidTr="009C13DB">
        <w:trPr>
          <w:trHeight w:val="315"/>
        </w:trPr>
        <w:tc>
          <w:tcPr>
            <w:tcW w:w="26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ED69D7" w:rsidRDefault="00FD6EDA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6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9D7" w:rsidRDefault="00FD6EDA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bookmarkStart w:id="13" w:name="_GoBack"/>
        <w:tc>
          <w:tcPr>
            <w:tcW w:w="269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9D7" w:rsidRDefault="00FD6EDA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3"/>
          </w:p>
        </w:tc>
        <w:tc>
          <w:tcPr>
            <w:tcW w:w="269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69D7" w:rsidRDefault="00FD6EDA" w:rsidP="009C13D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69D7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A409DF" w:rsidRPr="00387A48" w:rsidTr="00D77DD4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A409DF" w:rsidRPr="00387A48" w:rsidRDefault="00A409DF" w:rsidP="0008122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.1. MATERIAL DE CONSUM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D77DD4" w:rsidRPr="00387A48" w:rsidTr="00D77DD4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EC6FF3" w:rsidRDefault="00D77DD4" w:rsidP="00A409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MATERIAL</w:t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EC6FF3" w:rsidRDefault="00D77DD4" w:rsidP="00A409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OX</w:t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EC6FF3" w:rsidRDefault="00D77DD4" w:rsidP="00A409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CC7" w:rsidRDefault="00537CC7" w:rsidP="00D77DD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NTIDADE:</w:t>
            </w:r>
          </w:p>
          <w:p w:rsidR="00D77DD4" w:rsidRPr="00EC6FF3" w:rsidRDefault="00537CC7" w:rsidP="00D77DD4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</w:t>
            </w:r>
            <w:r w:rsidR="00D77DD4"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SEMESTRE</w:t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CC7" w:rsidRDefault="00537CC7" w:rsidP="00A409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QUANTIDADE:</w:t>
            </w:r>
          </w:p>
          <w:p w:rsidR="00D77DD4" w:rsidRPr="00EC6FF3" w:rsidRDefault="00537CC7" w:rsidP="00A409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</w:t>
            </w:r>
            <w:r w:rsidR="00D77DD4"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SEMESTRE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EC6FF3" w:rsidRDefault="00D77DD4" w:rsidP="00A409D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EC6FF3">
        <w:trPr>
          <w:trHeight w:val="315"/>
        </w:trPr>
        <w:tc>
          <w:tcPr>
            <w:tcW w:w="42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6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D77DD4">
        <w:trPr>
          <w:trHeight w:val="315"/>
        </w:trPr>
        <w:tc>
          <w:tcPr>
            <w:tcW w:w="93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7DD4" w:rsidRPr="00EC6FF3" w:rsidRDefault="00D77DD4" w:rsidP="00B735C5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PARCIAL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DD4" w:rsidRPr="00387A48" w:rsidRDefault="00FD6EDA" w:rsidP="00D77DD4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77D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D77DD4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DD4" w:rsidRPr="00387A48" w:rsidRDefault="00D77DD4" w:rsidP="000014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26.2. </w:t>
            </w:r>
            <w:r w:rsidR="0000145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MUNERAÇÃ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D77DD4" w:rsidRPr="00387A48" w:rsidTr="00D77DD4">
        <w:trPr>
          <w:trHeight w:val="315"/>
        </w:trPr>
        <w:tc>
          <w:tcPr>
            <w:tcW w:w="3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EC6FF3" w:rsidRDefault="006C5CCE" w:rsidP="00B735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-NOME DO COORDENADOR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EC6FF3" w:rsidRDefault="00D77DD4" w:rsidP="00B735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EC6FF3" w:rsidRDefault="00001458" w:rsidP="00B735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MUNERAÇÃO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EC6FF3" w:rsidRDefault="00D77DD4" w:rsidP="00B735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EC6FF3" w:rsidRDefault="00D77DD4" w:rsidP="00B735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EC6FF3" w:rsidRDefault="00D77DD4" w:rsidP="00B735C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EC6FF3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77DD4" w:rsidRPr="00387A48" w:rsidTr="00DB38D7">
        <w:trPr>
          <w:trHeight w:val="315"/>
        </w:trPr>
        <w:tc>
          <w:tcPr>
            <w:tcW w:w="3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EC6FF3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F21A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25007F" w:rsidP="00EC6FF3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2756,70"/>
                    <w:listEntry w:val="R$ 979,88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EC6FF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DB38D7" w:rsidTr="00DB38D7">
        <w:trPr>
          <w:trHeight w:val="315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stado Civil: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ascimento: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ofissão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G: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PF: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elular: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:</w:t>
            </w:r>
          </w:p>
        </w:tc>
      </w:tr>
      <w:tr w:rsidR="00D77DD4" w:rsidRPr="00387A48" w:rsidTr="00DB38D7">
        <w:trPr>
          <w:trHeight w:val="315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olteiro (a)"/>
                    <w:listEntry w:val="Casado (a)"/>
                    <w:listEntry w:val="Separado (a)"/>
                    <w:listEntry w:val="Divorciado (a)"/>
                    <w:listEntry w:val="Viúvo (a)"/>
                  </w:ddList>
                </w:ffData>
              </w:fldChar>
            </w:r>
            <w:r w:rsidR="005E7C3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458" w:rsidRPr="00387A48" w:rsidTr="00DE5F30">
        <w:trPr>
          <w:trHeight w:val="315"/>
        </w:trPr>
        <w:tc>
          <w:tcPr>
            <w:tcW w:w="93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DB38D7" w:rsidRDefault="00001458" w:rsidP="00DE5F30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PARCIAL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DE5F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DB38D7" w:rsidTr="00D77DD4">
        <w:trPr>
          <w:trHeight w:val="315"/>
        </w:trPr>
        <w:tc>
          <w:tcPr>
            <w:tcW w:w="3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DB38D7" w:rsidRDefault="006C5CCE" w:rsidP="00EC6FF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-NOME DO COLABORADOR</w:t>
            </w:r>
            <w:r w:rsidR="000014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 - I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DB38D7" w:rsidRDefault="00D77DD4" w:rsidP="00EC6FF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DB38D7" w:rsidRDefault="00001458" w:rsidP="00EC6FF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MUNERAÇÃO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DB38D7" w:rsidRDefault="00D77DD4" w:rsidP="00EC6FF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DB38D7" w:rsidRDefault="00D77DD4" w:rsidP="00EC6FF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DB38D7" w:rsidRDefault="00D77DD4" w:rsidP="00EC6FF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77DD4" w:rsidRPr="00387A48" w:rsidTr="00DB38D7">
        <w:trPr>
          <w:trHeight w:val="315"/>
        </w:trPr>
        <w:tc>
          <w:tcPr>
            <w:tcW w:w="38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="00F21A0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25007F" w:rsidP="00DB38D7">
            <w:pPr>
              <w:jc w:val="righ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2.756,70"/>
                    <w:listEntry w:val="R$ 979,88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DB38D7" w:rsidTr="00DB38D7">
        <w:trPr>
          <w:trHeight w:val="315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stado Civil:</w:t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acionalidade:</w:t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ascimento:</w:t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rofissão: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G: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PF:</w:t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elular:</w:t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DB38D7" w:rsidRDefault="00D77DD4" w:rsidP="00DB38D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:</w:t>
            </w:r>
          </w:p>
        </w:tc>
      </w:tr>
      <w:tr w:rsidR="00D77DD4" w:rsidRPr="00387A48" w:rsidTr="00DB38D7">
        <w:trPr>
          <w:trHeight w:val="315"/>
        </w:trPr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Solteiro (a)"/>
                    <w:listEntry w:val="Casado (a)"/>
                    <w:listEntry w:val="Separado (a)"/>
                    <w:listEntry w:val="Divorciado (a)"/>
                    <w:listEntry w:val="Viúvo (a)"/>
                  </w:ddLis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14"/>
                    <w:maxLength w:val="10"/>
                    <w:format w:val="##/##/##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4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DB38D7">
        <w:trPr>
          <w:trHeight w:val="315"/>
        </w:trPr>
        <w:tc>
          <w:tcPr>
            <w:tcW w:w="937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DB38D7" w:rsidRDefault="00D77DD4" w:rsidP="00DB38D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PARCIAL: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DB38D7" w:rsidTr="00D77DD4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DD4" w:rsidRPr="00DB38D7" w:rsidRDefault="00D77DD4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.3. BOLSA</w:t>
            </w:r>
            <w:r w:rsidR="00465CD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</w:t>
            </w:r>
            <w:r w:rsidRPr="00DB3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DE IC</w:t>
            </w:r>
            <w:r w:rsidR="00847F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- UVV</w:t>
            </w:r>
            <w:r w:rsidRPr="00DB3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D77DD4" w:rsidRPr="00DB38D7" w:rsidTr="00DB38D7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DB38D7" w:rsidRDefault="006C5CCE" w:rsidP="000354C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-</w:t>
            </w:r>
            <w:r w:rsidR="00D77DD4"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ALUNO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77DD4" w:rsidRPr="00DB38D7" w:rsidRDefault="00D77DD4" w:rsidP="000354C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DA BOLSA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DB38D7" w:rsidRDefault="00D77DD4" w:rsidP="000354C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DB38D7" w:rsidRDefault="00D77DD4" w:rsidP="000354C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7DD4" w:rsidRPr="00DB38D7" w:rsidRDefault="00D77DD4" w:rsidP="000354C3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B38D7" w:rsidRPr="00387A48" w:rsidTr="00DB38D7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DB38D7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360,00"/>
                  </w:ddList>
                </w:ffData>
              </w:fldChar>
            </w:r>
            <w:r w:rsidR="00EF41B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387A48" w:rsidTr="00DB38D7">
        <w:trPr>
          <w:trHeight w:val="315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F82997" w:rsidRDefault="00DB38D7" w:rsidP="00DB38D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8299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Título do Plano de Trabalho: </w:t>
            </w:r>
          </w:p>
        </w:tc>
        <w:tc>
          <w:tcPr>
            <w:tcW w:w="85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DB38D7" w:rsidTr="00A56365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8D7" w:rsidRPr="00DB38D7" w:rsidRDefault="006C5CCE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B-</w:t>
            </w:r>
            <w:r w:rsidR="00DB38D7"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ALUNO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DA BOLSA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B38D7" w:rsidRPr="00387A48" w:rsidTr="00A56365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A56365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A5636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360,00"/>
                  </w:ddLis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387A48" w:rsidTr="00DB38D7">
        <w:trPr>
          <w:trHeight w:val="315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F82997" w:rsidRDefault="00DB38D7" w:rsidP="00A56365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8299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Título do Plano de Trabalho: </w:t>
            </w:r>
          </w:p>
        </w:tc>
        <w:tc>
          <w:tcPr>
            <w:tcW w:w="85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DB38D7" w:rsidTr="00A56365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8D7" w:rsidRPr="00DB38D7" w:rsidRDefault="006C5CCE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C-</w:t>
            </w:r>
            <w:r w:rsidR="00DB38D7"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ALUNO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DA BOLSA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B38D7" w:rsidRPr="00387A48" w:rsidTr="00A56365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A56365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A5636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360,00"/>
                  </w:ddLis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387A48" w:rsidTr="00DB38D7">
        <w:trPr>
          <w:trHeight w:val="315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F82997" w:rsidRDefault="00DB38D7" w:rsidP="00A56365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8299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Título do Plano de Trabalho: </w:t>
            </w:r>
          </w:p>
        </w:tc>
        <w:tc>
          <w:tcPr>
            <w:tcW w:w="85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DB38D7" w:rsidTr="00A56365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8D7" w:rsidRPr="00DB38D7" w:rsidRDefault="006C5CCE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-</w:t>
            </w:r>
            <w:r w:rsidR="00DB38D7"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ALUNO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DA BOLSA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38D7" w:rsidRPr="00DB38D7" w:rsidRDefault="00DB38D7" w:rsidP="00A56365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DB38D7" w:rsidRPr="00387A48" w:rsidTr="00A56365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A56365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387A48" w:rsidRDefault="00FD6EDA" w:rsidP="00A5636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360,00"/>
                  </w:ddLis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A56365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B38D7" w:rsidRPr="00387A48" w:rsidTr="00DB38D7">
        <w:trPr>
          <w:trHeight w:val="315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D7" w:rsidRPr="00F82997" w:rsidRDefault="00DB38D7" w:rsidP="00A56365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8299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Título do Plano de Trabalho: </w:t>
            </w:r>
          </w:p>
        </w:tc>
        <w:tc>
          <w:tcPr>
            <w:tcW w:w="85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38D7" w:rsidRPr="00387A48" w:rsidRDefault="00FD6EDA" w:rsidP="00DB38D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38D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B38D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458" w:rsidRPr="00DB38D7" w:rsidTr="00DE5F30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01458" w:rsidRPr="00DB38D7" w:rsidRDefault="00001458" w:rsidP="00E1794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.</w:t>
            </w:r>
            <w:r w:rsidR="00E1794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4</w:t>
            </w:r>
            <w:r w:rsidRPr="00DB3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BOL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S DE AP - UVV</w:t>
            </w:r>
            <w:r w:rsidRPr="00DB38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001458" w:rsidRPr="00DB38D7" w:rsidTr="00DE5F30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1458" w:rsidRPr="00DB38D7" w:rsidRDefault="00001458" w:rsidP="00DE5F3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-</w:t>
            </w: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NOME DO ALUNO</w:t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001458" w:rsidRPr="00DB38D7" w:rsidRDefault="00001458" w:rsidP="00DE5F3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VALOR DA BOLSA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458" w:rsidRPr="00DB38D7" w:rsidRDefault="00001458" w:rsidP="00DE5F3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MBOLSO 1º. SEMESTRE</w:t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458" w:rsidRPr="00DB38D7" w:rsidRDefault="00001458" w:rsidP="00DE5F3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SENBOLSO 2º. SEMESTRE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1458" w:rsidRPr="00DB38D7" w:rsidRDefault="00001458" w:rsidP="00DE5F30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DB38D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</w:t>
            </w:r>
          </w:p>
        </w:tc>
      </w:tr>
      <w:tr w:rsidR="00001458" w:rsidRPr="00387A48" w:rsidTr="00DE5F30">
        <w:trPr>
          <w:trHeight w:val="315"/>
        </w:trPr>
        <w:tc>
          <w:tcPr>
            <w:tcW w:w="608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FD6EDA" w:rsidP="00DE5F30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FD6EDA" w:rsidP="00DE5F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R$ 680,00"/>
                  </w:ddList>
                </w:ffData>
              </w:fldChar>
            </w:r>
            <w:r w:rsidR="001A7B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DE5F30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1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DE5F30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DE5F30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LEFT)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458" w:rsidRPr="00387A48" w:rsidTr="00DE5F30">
        <w:trPr>
          <w:trHeight w:val="315"/>
        </w:trPr>
        <w:tc>
          <w:tcPr>
            <w:tcW w:w="2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F82997" w:rsidRDefault="00001458" w:rsidP="00DE5F30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F8299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Título do Plano de Trabalho: </w:t>
            </w:r>
          </w:p>
        </w:tc>
        <w:tc>
          <w:tcPr>
            <w:tcW w:w="850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DE5F30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D77DD4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77DD4" w:rsidRPr="00387A48" w:rsidRDefault="00E1794E" w:rsidP="000354C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26.5</w:t>
            </w:r>
            <w:r w:rsidR="00D77DD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RESUMO DO ORÇAMENTO:</w:t>
            </w:r>
          </w:p>
        </w:tc>
      </w:tr>
      <w:tr w:rsidR="00D77DD4" w:rsidRPr="00387A48" w:rsidTr="0008147C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D77DD4" w:rsidP="0008147C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RÇAMENTO UVV:</w:t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D77DD4" w:rsidP="0008147C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TERIAL DE CONSUMO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458" w:rsidRPr="00387A48" w:rsidTr="00973C8D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A666BF" w:rsidRDefault="00001458" w:rsidP="00973C8D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REMUNERAÇÃO</w:t>
            </w: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973C8D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D77DD4" w:rsidP="0008147C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BOLSA </w:t>
            </w:r>
            <w:r w:rsidR="000014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DE </w:t>
            </w: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ALUNO</w:t>
            </w:r>
            <w:r w:rsidR="000014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S (IC + AP)</w:t>
            </w: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D77DD4" w:rsidP="0008147C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UVV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0014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08147C">
        <w:trPr>
          <w:trHeight w:val="315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D77DD4" w:rsidP="0000145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ORÇAMENTO </w:t>
            </w:r>
            <w:r w:rsidR="0000145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DE PARCEIROS EXTERNOS</w:t>
            </w: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08147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458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FD6EDA" w:rsidP="0008147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08147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001458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1458" w:rsidRPr="00387A48" w:rsidRDefault="00FD6EDA" w:rsidP="0008147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458" w:rsidRPr="00387A48" w:rsidRDefault="00FD6EDA" w:rsidP="0008147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00145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387A48" w:rsidRDefault="00FD6EDA" w:rsidP="0008147C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001458" w:rsidP="00001458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DE PARCEIROS EXTERNOS</w:t>
            </w:r>
            <w:r w:rsidR="00D77DD4"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/>
            </w:r>
            <w:r w:rsidR="0000145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00145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D77DD4" w:rsidRPr="00387A48" w:rsidTr="0008147C">
        <w:trPr>
          <w:trHeight w:val="315"/>
        </w:trPr>
        <w:tc>
          <w:tcPr>
            <w:tcW w:w="9513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7DD4" w:rsidRPr="00A666BF" w:rsidRDefault="00D77DD4" w:rsidP="0008147C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A666BF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OTAL DO PROJETO: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DD4" w:rsidRPr="00387A48" w:rsidRDefault="00FD6EDA" w:rsidP="0008147C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R$ #.##0,00;(R$ #.##0,00)"/>
                  </w:textInput>
                </w:ffData>
              </w:fldChar>
            </w:r>
            <w:r w:rsidR="00D77DD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77DD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R$ 0,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7317C" w:rsidRPr="00387A48" w:rsidTr="00485B36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E7317C" w:rsidRPr="00387A48" w:rsidRDefault="00E7317C" w:rsidP="00485B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27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.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OBSERVAÇÕES</w:t>
            </w: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:</w:t>
            </w:r>
          </w:p>
          <w:p w:rsidR="00E7317C" w:rsidRPr="00387A48" w:rsidRDefault="00E7317C" w:rsidP="00485B3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(citadas no projeto - 4.000 caracteres incluindo espaços)</w:t>
            </w:r>
          </w:p>
        </w:tc>
      </w:tr>
      <w:tr w:rsidR="00E7317C" w:rsidRPr="00387A48" w:rsidTr="00485B36">
        <w:trPr>
          <w:trHeight w:val="300"/>
        </w:trPr>
        <w:tc>
          <w:tcPr>
            <w:tcW w:w="10788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317C" w:rsidRPr="00387A48" w:rsidRDefault="00FD6EDA" w:rsidP="00485B36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="00E7317C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7317C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uXCn2QKSM4QBAJUeU1LFDhyRy4Q=" w:salt="Axo/AhrY6JPYArsiSfemNA=="/>
  <w:defaultTabStop w:val="708"/>
  <w:hyphenationZone w:val="425"/>
  <w:characterSpacingControl w:val="doNotCompress"/>
  <w:compat/>
  <w:rsids>
    <w:rsidRoot w:val="004416B5"/>
    <w:rsid w:val="00001458"/>
    <w:rsid w:val="000019EF"/>
    <w:rsid w:val="00005A92"/>
    <w:rsid w:val="00017CED"/>
    <w:rsid w:val="000354C3"/>
    <w:rsid w:val="00061200"/>
    <w:rsid w:val="00081226"/>
    <w:rsid w:val="0008147C"/>
    <w:rsid w:val="000A3D84"/>
    <w:rsid w:val="000E08ED"/>
    <w:rsid w:val="00142884"/>
    <w:rsid w:val="00151AE7"/>
    <w:rsid w:val="00163FEC"/>
    <w:rsid w:val="00172DBA"/>
    <w:rsid w:val="00193A56"/>
    <w:rsid w:val="001A2A66"/>
    <w:rsid w:val="001A7B2F"/>
    <w:rsid w:val="001E4DD3"/>
    <w:rsid w:val="001F087F"/>
    <w:rsid w:val="00231C11"/>
    <w:rsid w:val="002421AE"/>
    <w:rsid w:val="00242899"/>
    <w:rsid w:val="0025007F"/>
    <w:rsid w:val="00266BBD"/>
    <w:rsid w:val="00270E9F"/>
    <w:rsid w:val="00326E88"/>
    <w:rsid w:val="003716BD"/>
    <w:rsid w:val="00387A48"/>
    <w:rsid w:val="00396AD8"/>
    <w:rsid w:val="003A0957"/>
    <w:rsid w:val="003C4CD8"/>
    <w:rsid w:val="003F16E7"/>
    <w:rsid w:val="00425322"/>
    <w:rsid w:val="004345F9"/>
    <w:rsid w:val="004416B5"/>
    <w:rsid w:val="00452C80"/>
    <w:rsid w:val="00454553"/>
    <w:rsid w:val="00465CD9"/>
    <w:rsid w:val="00480E1B"/>
    <w:rsid w:val="004811E4"/>
    <w:rsid w:val="00504536"/>
    <w:rsid w:val="00537CC7"/>
    <w:rsid w:val="00543614"/>
    <w:rsid w:val="005E7C33"/>
    <w:rsid w:val="005F18DE"/>
    <w:rsid w:val="005F5981"/>
    <w:rsid w:val="00652C9E"/>
    <w:rsid w:val="00666F89"/>
    <w:rsid w:val="006B17BB"/>
    <w:rsid w:val="006C5CCE"/>
    <w:rsid w:val="006D259D"/>
    <w:rsid w:val="006F4FD1"/>
    <w:rsid w:val="00707CB7"/>
    <w:rsid w:val="00712AF5"/>
    <w:rsid w:val="00794B59"/>
    <w:rsid w:val="007D3C8F"/>
    <w:rsid w:val="0080082E"/>
    <w:rsid w:val="00840508"/>
    <w:rsid w:val="00847FE1"/>
    <w:rsid w:val="00860684"/>
    <w:rsid w:val="008B2EA9"/>
    <w:rsid w:val="008B56C5"/>
    <w:rsid w:val="008B5954"/>
    <w:rsid w:val="008F7E2B"/>
    <w:rsid w:val="00916777"/>
    <w:rsid w:val="0092353A"/>
    <w:rsid w:val="009243C2"/>
    <w:rsid w:val="009275EB"/>
    <w:rsid w:val="00927828"/>
    <w:rsid w:val="009A1427"/>
    <w:rsid w:val="009D4AE0"/>
    <w:rsid w:val="00A23FF8"/>
    <w:rsid w:val="00A409DF"/>
    <w:rsid w:val="00A56A3F"/>
    <w:rsid w:val="00A666BF"/>
    <w:rsid w:val="00A83E2A"/>
    <w:rsid w:val="00AA1C81"/>
    <w:rsid w:val="00AC2FFC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C011C5"/>
    <w:rsid w:val="00C207A6"/>
    <w:rsid w:val="00C256CD"/>
    <w:rsid w:val="00C265B1"/>
    <w:rsid w:val="00C65CA9"/>
    <w:rsid w:val="00CA5826"/>
    <w:rsid w:val="00D4365C"/>
    <w:rsid w:val="00D57CD1"/>
    <w:rsid w:val="00D779B2"/>
    <w:rsid w:val="00D77DD4"/>
    <w:rsid w:val="00D95B37"/>
    <w:rsid w:val="00DB38D7"/>
    <w:rsid w:val="00DB71D4"/>
    <w:rsid w:val="00DC5CF6"/>
    <w:rsid w:val="00DE2BDD"/>
    <w:rsid w:val="00DF33B8"/>
    <w:rsid w:val="00DF650C"/>
    <w:rsid w:val="00E038A3"/>
    <w:rsid w:val="00E1069C"/>
    <w:rsid w:val="00E1794E"/>
    <w:rsid w:val="00E27483"/>
    <w:rsid w:val="00E61723"/>
    <w:rsid w:val="00E7317C"/>
    <w:rsid w:val="00E8259E"/>
    <w:rsid w:val="00E93595"/>
    <w:rsid w:val="00EC6FF3"/>
    <w:rsid w:val="00ED69D7"/>
    <w:rsid w:val="00EF1534"/>
    <w:rsid w:val="00EF41BD"/>
    <w:rsid w:val="00F21A0E"/>
    <w:rsid w:val="00F22FE4"/>
    <w:rsid w:val="00F45CBE"/>
    <w:rsid w:val="00F65724"/>
    <w:rsid w:val="00F82997"/>
    <w:rsid w:val="00FA69FD"/>
    <w:rsid w:val="00FD3E7D"/>
    <w:rsid w:val="00FD6EDA"/>
    <w:rsid w:val="00FF5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F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D79C-6F5E-456F-B1F4-9A557A68D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80</Words>
  <Characters>1177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1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Karina</cp:lastModifiedBy>
  <cp:revision>9</cp:revision>
  <cp:lastPrinted>2014-03-31T20:54:00Z</cp:lastPrinted>
  <dcterms:created xsi:type="dcterms:W3CDTF">2014-05-26T21:13:00Z</dcterms:created>
  <dcterms:modified xsi:type="dcterms:W3CDTF">2015-06-12T15:23:00Z</dcterms:modified>
</cp:coreProperties>
</file>